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B9193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E624F4" w:rsidRDefault="00614B8D" w:rsidP="00E624F4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ącego</w:t>
      </w:r>
      <w:r w:rsidR="00E624F4">
        <w:rPr>
          <w:rFonts w:ascii="Times New Roman" w:hAnsi="Times New Roman"/>
          <w:sz w:val="24"/>
          <w:szCs w:val="24"/>
        </w:rPr>
        <w:t xml:space="preserve"> postępowania o udzielenie zamówienia publicznego prowadzonego w trybie przetargu nieograniczonego poniżej 207 tys. euro na zakup i dostawy środków dezynfekcyjnych z podziałem na trzy pakiety.</w:t>
      </w:r>
    </w:p>
    <w:p w:rsidR="00E624F4" w:rsidRDefault="00E624F4" w:rsidP="003B2C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AB1AA6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33684B">
        <w:rPr>
          <w:rFonts w:ascii="Times New Roman" w:hAnsi="Times New Roman"/>
          <w:sz w:val="24"/>
          <w:szCs w:val="24"/>
        </w:rPr>
        <w:t>w zakresie pakietu nr ……………..</w:t>
      </w:r>
      <w:r w:rsidR="00922A42">
        <w:rPr>
          <w:rFonts w:ascii="Times New Roman" w:hAnsi="Times New Roman"/>
          <w:sz w:val="24"/>
          <w:szCs w:val="24"/>
        </w:rPr>
        <w:t>za:</w:t>
      </w:r>
    </w:p>
    <w:p w:rsidR="00922A42" w:rsidRPr="00922A42" w:rsidRDefault="00922A42" w:rsidP="00AB1AA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brutto (cyfrow</w:t>
      </w:r>
      <w:r w:rsidR="00CC3E1B">
        <w:rPr>
          <w:rFonts w:ascii="Times New Roman" w:hAnsi="Times New Roman"/>
          <w:sz w:val="24"/>
          <w:szCs w:val="24"/>
        </w:rPr>
        <w:t>o i słownie):   …………………………………………….</w:t>
      </w:r>
    </w:p>
    <w:p w:rsidR="00922A42" w:rsidRPr="00922A42" w:rsidRDefault="00922A42" w:rsidP="00AB1AA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netto: (cyfrowo i słownie): ………………………………………………</w:t>
      </w:r>
    </w:p>
    <w:p w:rsidR="00926266" w:rsidRDefault="00922A42" w:rsidP="00080F3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Podatek VAT ……………zł słownie: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63E18" w:rsidRDefault="009C7BE4" w:rsidP="00AB1AA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UWAŻ</w:t>
      </w:r>
      <w:r w:rsidR="00247F5C"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Default="00080F35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>ZAMÓWIENIE ZRE</w:t>
      </w:r>
      <w:r w:rsidR="00247F5C">
        <w:rPr>
          <w:rFonts w:ascii="Times New Roman" w:hAnsi="Times New Roman"/>
          <w:sz w:val="24"/>
          <w:szCs w:val="24"/>
        </w:rPr>
        <w:t>ALIZUJEMY sami*/przy udziale niż</w:t>
      </w:r>
      <w:r w:rsidR="00247F5C" w:rsidRPr="00372026">
        <w:rPr>
          <w:rFonts w:ascii="Times New Roman" w:hAnsi="Times New Roman"/>
          <w:sz w:val="24"/>
          <w:szCs w:val="24"/>
        </w:rPr>
        <w:t>ej wymienionych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DF7F60">
        <w:rPr>
          <w:rFonts w:ascii="Times New Roman" w:hAnsi="Times New Roman"/>
          <w:sz w:val="24"/>
          <w:szCs w:val="24"/>
        </w:rPr>
        <w:t>podwykonawców</w:t>
      </w:r>
      <w:r w:rsidR="00247F5C" w:rsidRPr="00372026">
        <w:rPr>
          <w:rFonts w:ascii="Times New Roman" w:hAnsi="Times New Roman"/>
          <w:sz w:val="24"/>
          <w:szCs w:val="24"/>
        </w:rPr>
        <w:t xml:space="preserve">*. </w:t>
      </w:r>
    </w:p>
    <w:p w:rsidR="00DF7F60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 …………………………………………………………………………</w:t>
      </w:r>
    </w:p>
    <w:p w:rsidR="00DF7F60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ostaw realizowanych przez podwykonawcę…………………………………………...</w:t>
      </w:r>
    </w:p>
    <w:p w:rsidR="00DF7F60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F7F60" w:rsidRPr="00372026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 oferty dołącza</w:t>
      </w:r>
      <w:r w:rsidR="009F763B">
        <w:rPr>
          <w:rFonts w:ascii="Times New Roman" w:hAnsi="Times New Roman"/>
          <w:sz w:val="24"/>
          <w:szCs w:val="24"/>
        </w:rPr>
        <w:t xml:space="preserve"> szczegółową</w:t>
      </w:r>
      <w:r>
        <w:rPr>
          <w:rFonts w:ascii="Times New Roman" w:hAnsi="Times New Roman"/>
          <w:sz w:val="24"/>
          <w:szCs w:val="24"/>
        </w:rPr>
        <w:t xml:space="preserve"> wycenę zakresu dostaw realizowanych przez podwykonawcę.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7F5C">
        <w:rPr>
          <w:rFonts w:ascii="Times New Roman" w:hAnsi="Times New Roman"/>
          <w:sz w:val="24"/>
          <w:szCs w:val="24"/>
        </w:rPr>
        <w:t xml:space="preserve">. OŚWIADCZAMY, iż </w:t>
      </w:r>
      <w:r w:rsidR="00247F5C"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>OŚWIADCZAMY</w:t>
      </w:r>
      <w:r w:rsidR="00247F5C">
        <w:rPr>
          <w:rFonts w:ascii="Times New Roman" w:hAnsi="Times New Roman"/>
          <w:sz w:val="24"/>
          <w:szCs w:val="24"/>
        </w:rPr>
        <w:t>, ż</w:t>
      </w:r>
      <w:r w:rsidR="00247F5C"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080F35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7F5C" w:rsidRPr="00372026">
        <w:rPr>
          <w:rFonts w:ascii="Times New Roman" w:hAnsi="Times New Roman"/>
          <w:sz w:val="24"/>
          <w:szCs w:val="24"/>
        </w:rPr>
        <w:t>. WSZELKĄ KORESPONDENCJĘ w sprawi</w:t>
      </w:r>
      <w:r w:rsidR="00247F5C">
        <w:rPr>
          <w:rFonts w:ascii="Times New Roman" w:hAnsi="Times New Roman"/>
          <w:sz w:val="24"/>
          <w:szCs w:val="24"/>
        </w:rPr>
        <w:t>e niniejszego postępowania należ</w:t>
      </w:r>
      <w:r w:rsidR="00247F5C"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080F35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 w:rsidR="00247F5C">
        <w:rPr>
          <w:rFonts w:ascii="Times New Roman" w:hAnsi="Times New Roman"/>
          <w:sz w:val="24"/>
          <w:szCs w:val="24"/>
        </w:rPr>
        <w:t xml:space="preserve">………………… </w:t>
      </w:r>
      <w:r w:rsidR="00247F5C"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2C" w:rsidRDefault="00EC0A2C" w:rsidP="0032088D">
      <w:pPr>
        <w:spacing w:after="0" w:line="240" w:lineRule="auto"/>
      </w:pPr>
      <w:r>
        <w:separator/>
      </w:r>
    </w:p>
  </w:endnote>
  <w:endnote w:type="continuationSeparator" w:id="0">
    <w:p w:rsidR="00EC0A2C" w:rsidRDefault="00EC0A2C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2C" w:rsidRDefault="00EC0A2C" w:rsidP="0032088D">
      <w:pPr>
        <w:spacing w:after="0" w:line="240" w:lineRule="auto"/>
      </w:pPr>
      <w:r>
        <w:separator/>
      </w:r>
    </w:p>
  </w:footnote>
  <w:footnote w:type="continuationSeparator" w:id="0">
    <w:p w:rsidR="00EC0A2C" w:rsidRDefault="00EC0A2C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462FD5"/>
    <w:multiLevelType w:val="hybridMultilevel"/>
    <w:tmpl w:val="1AE29456"/>
    <w:lvl w:ilvl="0" w:tplc="0F74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625B"/>
    <w:multiLevelType w:val="hybridMultilevel"/>
    <w:tmpl w:val="07D490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61F51"/>
    <w:rsid w:val="000778C2"/>
    <w:rsid w:val="00080F35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044CD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3465"/>
    <w:rsid w:val="001948D2"/>
    <w:rsid w:val="00195FBE"/>
    <w:rsid w:val="001A159E"/>
    <w:rsid w:val="001B3868"/>
    <w:rsid w:val="001D3FF7"/>
    <w:rsid w:val="001D656B"/>
    <w:rsid w:val="001E0293"/>
    <w:rsid w:val="001E20DD"/>
    <w:rsid w:val="001E70B4"/>
    <w:rsid w:val="001E7FD5"/>
    <w:rsid w:val="00202026"/>
    <w:rsid w:val="00207B42"/>
    <w:rsid w:val="00210D04"/>
    <w:rsid w:val="00214286"/>
    <w:rsid w:val="00221AF4"/>
    <w:rsid w:val="002237BC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684B"/>
    <w:rsid w:val="00337448"/>
    <w:rsid w:val="00343822"/>
    <w:rsid w:val="0034723B"/>
    <w:rsid w:val="00351CA3"/>
    <w:rsid w:val="00364AA2"/>
    <w:rsid w:val="0038458D"/>
    <w:rsid w:val="00392434"/>
    <w:rsid w:val="003A7A0F"/>
    <w:rsid w:val="003B2C73"/>
    <w:rsid w:val="003E0208"/>
    <w:rsid w:val="003E3C78"/>
    <w:rsid w:val="00401D7C"/>
    <w:rsid w:val="00434AB6"/>
    <w:rsid w:val="00446044"/>
    <w:rsid w:val="00453127"/>
    <w:rsid w:val="004657D4"/>
    <w:rsid w:val="00471B0A"/>
    <w:rsid w:val="004908AE"/>
    <w:rsid w:val="004909A5"/>
    <w:rsid w:val="004B1E58"/>
    <w:rsid w:val="004B280E"/>
    <w:rsid w:val="004B60A1"/>
    <w:rsid w:val="004B67DB"/>
    <w:rsid w:val="004C2EBD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154CD"/>
    <w:rsid w:val="00547CD1"/>
    <w:rsid w:val="00550F15"/>
    <w:rsid w:val="00560F61"/>
    <w:rsid w:val="005800BC"/>
    <w:rsid w:val="00582C50"/>
    <w:rsid w:val="00585785"/>
    <w:rsid w:val="00591D1C"/>
    <w:rsid w:val="00593DC8"/>
    <w:rsid w:val="005A4A9E"/>
    <w:rsid w:val="005B19E1"/>
    <w:rsid w:val="005B2956"/>
    <w:rsid w:val="005C31E2"/>
    <w:rsid w:val="005C5AB7"/>
    <w:rsid w:val="005D4DE9"/>
    <w:rsid w:val="005E214B"/>
    <w:rsid w:val="006064DC"/>
    <w:rsid w:val="0060656E"/>
    <w:rsid w:val="00614B8D"/>
    <w:rsid w:val="00615FCD"/>
    <w:rsid w:val="00627D03"/>
    <w:rsid w:val="00634C3C"/>
    <w:rsid w:val="00651F74"/>
    <w:rsid w:val="006635FD"/>
    <w:rsid w:val="00681D28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8E5943"/>
    <w:rsid w:val="00900D12"/>
    <w:rsid w:val="00911035"/>
    <w:rsid w:val="009143B4"/>
    <w:rsid w:val="00922A42"/>
    <w:rsid w:val="00926266"/>
    <w:rsid w:val="00927335"/>
    <w:rsid w:val="00932790"/>
    <w:rsid w:val="0093599E"/>
    <w:rsid w:val="009371AC"/>
    <w:rsid w:val="00944BE0"/>
    <w:rsid w:val="009459FA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9F763B"/>
    <w:rsid w:val="00A01BF6"/>
    <w:rsid w:val="00A0262D"/>
    <w:rsid w:val="00A12BC6"/>
    <w:rsid w:val="00A13869"/>
    <w:rsid w:val="00A27887"/>
    <w:rsid w:val="00A321C0"/>
    <w:rsid w:val="00A34522"/>
    <w:rsid w:val="00A555AE"/>
    <w:rsid w:val="00A55C0F"/>
    <w:rsid w:val="00A57B0C"/>
    <w:rsid w:val="00A620FB"/>
    <w:rsid w:val="00A63907"/>
    <w:rsid w:val="00A64FF2"/>
    <w:rsid w:val="00A65B6C"/>
    <w:rsid w:val="00A812C7"/>
    <w:rsid w:val="00AB1AA6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28E2"/>
    <w:rsid w:val="00B85418"/>
    <w:rsid w:val="00B873B0"/>
    <w:rsid w:val="00B91933"/>
    <w:rsid w:val="00B97C27"/>
    <w:rsid w:val="00BA7F9A"/>
    <w:rsid w:val="00BB1734"/>
    <w:rsid w:val="00BB6BA0"/>
    <w:rsid w:val="00BC5F61"/>
    <w:rsid w:val="00BE1F6A"/>
    <w:rsid w:val="00BF7044"/>
    <w:rsid w:val="00C026AC"/>
    <w:rsid w:val="00C20F3D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C3E1B"/>
    <w:rsid w:val="00CE10C2"/>
    <w:rsid w:val="00CE4CDF"/>
    <w:rsid w:val="00D0183D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375C6"/>
    <w:rsid w:val="00D539F7"/>
    <w:rsid w:val="00D541D2"/>
    <w:rsid w:val="00D6096B"/>
    <w:rsid w:val="00D72754"/>
    <w:rsid w:val="00D72B44"/>
    <w:rsid w:val="00D81AC6"/>
    <w:rsid w:val="00D85697"/>
    <w:rsid w:val="00DA1985"/>
    <w:rsid w:val="00DC2C48"/>
    <w:rsid w:val="00DC4CF4"/>
    <w:rsid w:val="00DC686E"/>
    <w:rsid w:val="00DF4DAD"/>
    <w:rsid w:val="00DF65E6"/>
    <w:rsid w:val="00DF7ADF"/>
    <w:rsid w:val="00DF7F60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4F4"/>
    <w:rsid w:val="00E6268F"/>
    <w:rsid w:val="00E67412"/>
    <w:rsid w:val="00EA221D"/>
    <w:rsid w:val="00EA26DA"/>
    <w:rsid w:val="00EB1CEC"/>
    <w:rsid w:val="00EB3EA5"/>
    <w:rsid w:val="00EC0A2C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65F3C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08D-6BDF-4C56-B3EA-4FB1E093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91</cp:revision>
  <cp:lastPrinted>2013-06-07T03:18:00Z</cp:lastPrinted>
  <dcterms:created xsi:type="dcterms:W3CDTF">2013-02-11T20:15:00Z</dcterms:created>
  <dcterms:modified xsi:type="dcterms:W3CDTF">2014-09-11T09:26:00Z</dcterms:modified>
</cp:coreProperties>
</file>